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0E2F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B9ACC15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2582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1A6FCAF0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DC92371" w14:textId="77777777" w:rsidR="00530D4B" w:rsidRDefault="00530D4B" w:rsidP="002F2296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3861801E" w14:textId="38D11ED3" w:rsidR="00530D4B" w:rsidRPr="00AB576D" w:rsidRDefault="00530D4B" w:rsidP="002F22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76D">
        <w:rPr>
          <w:b/>
          <w:bCs/>
          <w:sz w:val="28"/>
          <w:szCs w:val="28"/>
        </w:rPr>
        <w:t>Тема:</w:t>
      </w:r>
      <w:r w:rsidRPr="00AB576D">
        <w:rPr>
          <w:sz w:val="28"/>
          <w:szCs w:val="28"/>
        </w:rPr>
        <w:t xml:space="preserve"> «</w:t>
      </w:r>
      <w:r w:rsidR="00AB576D" w:rsidRPr="00AB576D">
        <w:rPr>
          <w:sz w:val="28"/>
          <w:szCs w:val="28"/>
        </w:rPr>
        <w:t>ОБЪЕКТНО-ОРИЕНТИРОВАННОЕ МОДЕЛИРОВАНИЕ. UML – ДИАГРАММЫ ПОВЕДЕНИЯ</w:t>
      </w:r>
      <w:r w:rsidRPr="00AB576D">
        <w:rPr>
          <w:sz w:val="28"/>
          <w:szCs w:val="28"/>
        </w:rPr>
        <w:t xml:space="preserve">» </w:t>
      </w:r>
    </w:p>
    <w:p w14:paraId="0F7CBF1E" w14:textId="027670F8" w:rsidR="00530D4B" w:rsidRPr="00943B09" w:rsidRDefault="00530D4B" w:rsidP="002F229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="00AB576D" w:rsidRPr="00AB576D">
        <w:rPr>
          <w:sz w:val="28"/>
          <w:szCs w:val="28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  <w:r w:rsidR="00AB576D">
        <w:t xml:space="preserve"> </w:t>
      </w:r>
    </w:p>
    <w:p w14:paraId="3FBC8890" w14:textId="77777777" w:rsidR="00530D4B" w:rsidRPr="00943B09" w:rsidRDefault="00530D4B" w:rsidP="002F2296">
      <w:pPr>
        <w:pStyle w:val="a3"/>
        <w:spacing w:before="960" w:beforeAutospacing="0" w:after="0" w:afterAutospacing="0"/>
        <w:ind w:left="50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полнил</w:t>
      </w:r>
      <w:r w:rsidRPr="00943B09">
        <w:rPr>
          <w:color w:val="000000"/>
          <w:sz w:val="28"/>
          <w:szCs w:val="28"/>
        </w:rPr>
        <w:t>:</w:t>
      </w:r>
    </w:p>
    <w:p w14:paraId="403D2B89" w14:textId="23DA32F9" w:rsidR="00530D4B" w:rsidRDefault="00530D4B" w:rsidP="002F2296">
      <w:pPr>
        <w:pStyle w:val="a3"/>
        <w:spacing w:before="0" w:beforeAutospacing="0" w:after="0" w:afterAutospacing="0"/>
        <w:ind w:left="5040" w:firstLine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0369A0">
        <w:rPr>
          <w:color w:val="000000"/>
          <w:sz w:val="28"/>
          <w:szCs w:val="28"/>
        </w:rPr>
        <w:t>Тышкевич</w:t>
      </w:r>
      <w:proofErr w:type="spellEnd"/>
      <w:r w:rsidR="000369A0">
        <w:rPr>
          <w:color w:val="000000"/>
          <w:sz w:val="28"/>
          <w:szCs w:val="28"/>
        </w:rPr>
        <w:t xml:space="preserve"> Р.А.</w:t>
      </w:r>
      <w:r>
        <w:rPr>
          <w:color w:val="000000"/>
          <w:sz w:val="28"/>
          <w:szCs w:val="28"/>
        </w:rPr>
        <w:t xml:space="preserve">, </w:t>
      </w:r>
    </w:p>
    <w:p w14:paraId="3ECFCBA9" w14:textId="0419D8D2" w:rsidR="00530D4B" w:rsidRPr="00943B09" w:rsidRDefault="00530D4B" w:rsidP="002F2296">
      <w:pPr>
        <w:pStyle w:val="a3"/>
        <w:spacing w:before="0" w:beforeAutospacing="0" w:after="0" w:afterAutospacing="0"/>
        <w:ind w:left="5040" w:firstLine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 курс 7 группа</w:t>
      </w:r>
    </w:p>
    <w:p w14:paraId="44C4F9F2" w14:textId="77777777" w:rsidR="00530D4B" w:rsidRDefault="00530D4B" w:rsidP="002F2296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53B593CD" w14:textId="77777777" w:rsidR="00530D4B" w:rsidRDefault="00530D4B" w:rsidP="002F2296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верил:</w:t>
      </w:r>
    </w:p>
    <w:p w14:paraId="77F405F9" w14:textId="77777777" w:rsidR="00530D4B" w:rsidRDefault="00530D4B" w:rsidP="002F2296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Якунович</w:t>
      </w:r>
      <w:proofErr w:type="spellEnd"/>
      <w:r>
        <w:rPr>
          <w:color w:val="000000"/>
          <w:sz w:val="28"/>
          <w:szCs w:val="28"/>
        </w:rPr>
        <w:t xml:space="preserve"> А. В.</w:t>
      </w:r>
    </w:p>
    <w:p w14:paraId="67960DE0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9F444A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0B6C4D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46A043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7F1677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E8D8AD4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713B851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92B1FA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C2804B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C060C4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4CF66C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96886A" w14:textId="77777777" w:rsidR="00530D4B" w:rsidRDefault="00530D4B" w:rsidP="008D57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FC3C06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979324" w14:textId="77777777" w:rsidR="00530D4B" w:rsidRPr="0067098E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2E2FAA7B" w14:textId="77777777" w:rsidR="00BE783A" w:rsidRDefault="00BE783A" w:rsidP="002F229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BE7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5F6936" w14:textId="77777777" w:rsidR="00BE783A" w:rsidRDefault="00BE783A" w:rsidP="003A409C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504D0C3" w14:textId="77777777" w:rsidR="00EF270E" w:rsidRPr="00EF270E" w:rsidRDefault="00EF270E" w:rsidP="00EF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7E117672" w14:textId="004288D5" w:rsidR="00EF270E" w:rsidRPr="00EF270E" w:rsidRDefault="00EF270E" w:rsidP="00EF27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</w:t>
      </w:r>
      <w:proofErr w:type="spellStart"/>
      <w:r w:rsidRPr="00EF270E">
        <w:rPr>
          <w:sz w:val="28"/>
          <w:szCs w:val="28"/>
        </w:rPr>
        <w:t>Google</w:t>
      </w:r>
      <w:proofErr w:type="spellEnd"/>
      <w:r w:rsidRPr="00EF270E">
        <w:rPr>
          <w:sz w:val="28"/>
          <w:szCs w:val="28"/>
        </w:rPr>
        <w:t xml:space="preserve"> Диск, </w:t>
      </w:r>
      <w:proofErr w:type="spellStart"/>
      <w:r w:rsidRPr="00EF270E">
        <w:rPr>
          <w:sz w:val="28"/>
          <w:szCs w:val="28"/>
        </w:rPr>
        <w:t>Google</w:t>
      </w:r>
      <w:proofErr w:type="spellEnd"/>
      <w:r w:rsidRPr="00EF270E">
        <w:rPr>
          <w:sz w:val="28"/>
          <w:szCs w:val="28"/>
        </w:rPr>
        <w:t xml:space="preserve"> </w:t>
      </w:r>
      <w:proofErr w:type="spellStart"/>
      <w:r w:rsidRPr="00EF270E">
        <w:rPr>
          <w:sz w:val="28"/>
          <w:szCs w:val="28"/>
        </w:rPr>
        <w:t>Workspace</w:t>
      </w:r>
      <w:proofErr w:type="spellEnd"/>
      <w:r w:rsidRPr="00EF270E">
        <w:rPr>
          <w:sz w:val="28"/>
          <w:szCs w:val="28"/>
        </w:rPr>
        <w:t> и </w:t>
      </w:r>
      <w:proofErr w:type="spellStart"/>
      <w:r w:rsidRPr="00EF270E">
        <w:rPr>
          <w:sz w:val="28"/>
          <w:szCs w:val="28"/>
        </w:rPr>
        <w:t>Dropbox</w:t>
      </w:r>
      <w:proofErr w:type="spellEnd"/>
      <w:r w:rsidRPr="00EF270E">
        <w:rPr>
          <w:sz w:val="28"/>
          <w:szCs w:val="28"/>
        </w:rPr>
        <w:t>, глубоко интегрирован и удобен для работы с продуктами </w:t>
      </w:r>
      <w:proofErr w:type="spellStart"/>
      <w:r w:rsidRPr="00EF270E">
        <w:rPr>
          <w:sz w:val="28"/>
          <w:szCs w:val="28"/>
        </w:rPr>
        <w:t>Confluence</w:t>
      </w:r>
      <w:proofErr w:type="spellEnd"/>
      <w:r w:rsidRPr="00EF270E">
        <w:rPr>
          <w:sz w:val="28"/>
          <w:szCs w:val="28"/>
        </w:rPr>
        <w:t> и </w:t>
      </w:r>
      <w:proofErr w:type="spellStart"/>
      <w:r w:rsidRPr="00EF270E">
        <w:rPr>
          <w:sz w:val="28"/>
          <w:szCs w:val="28"/>
        </w:rPr>
        <w:t>Jira</w:t>
      </w:r>
      <w:proofErr w:type="spellEnd"/>
      <w:r w:rsidRPr="00EF270E">
        <w:rPr>
          <w:sz w:val="28"/>
          <w:szCs w:val="28"/>
        </w:rPr>
        <w:t xml:space="preserve"> от </w:t>
      </w:r>
      <w:proofErr w:type="spellStart"/>
      <w:r w:rsidRPr="00EF270E">
        <w:rPr>
          <w:sz w:val="28"/>
          <w:szCs w:val="28"/>
        </w:rPr>
        <w:t>Atlassian</w:t>
      </w:r>
      <w:proofErr w:type="spellEnd"/>
      <w:r w:rsidRPr="00EF270E">
        <w:rPr>
          <w:sz w:val="28"/>
          <w:szCs w:val="28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7EF9E9DF" w14:textId="2D19D594" w:rsidR="00EF270E" w:rsidRPr="00EF270E" w:rsidRDefault="00EF270E" w:rsidP="00EF27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 w:rsidR="003E4E9A"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46471757" w14:textId="3D1D3847" w:rsidR="00A35685" w:rsidRPr="00BE783A" w:rsidRDefault="00A35685" w:rsidP="00BE783A">
      <w:pPr>
        <w:spacing w:after="0" w:line="345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 w:type="page"/>
      </w:r>
    </w:p>
    <w:p w14:paraId="7B7FBB10" w14:textId="7CACF238" w:rsidR="00647AA1" w:rsidRPr="00647AA1" w:rsidRDefault="00647AA1" w:rsidP="00F9254E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739AD11F" w14:textId="77777777" w:rsidR="009A4D7A" w:rsidRPr="00D008B8" w:rsidRDefault="009A4D7A" w:rsidP="009A4D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8B8">
        <w:rPr>
          <w:rFonts w:ascii="Times New Roman" w:hAnsi="Times New Roman" w:cs="Times New Roman"/>
          <w:b/>
          <w:bCs/>
          <w:sz w:val="28"/>
          <w:szCs w:val="28"/>
        </w:rPr>
        <w:t>Список пользователей и их роли:</w:t>
      </w:r>
    </w:p>
    <w:p w14:paraId="0B31DB66" w14:textId="035C38D0" w:rsidR="009A4D7A" w:rsidRPr="009A4D7A" w:rsidRDefault="000369A0" w:rsidP="009A4D7A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="00600129" w:rsidRPr="00600129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сцены, работать с движком, его версией и компонентами</w:t>
      </w:r>
      <w:r w:rsidR="009A4D7A" w:rsidRPr="009A4D7A">
        <w:rPr>
          <w:rFonts w:ascii="Times New Roman" w:hAnsi="Times New Roman" w:cs="Times New Roman"/>
          <w:sz w:val="28"/>
          <w:szCs w:val="28"/>
        </w:rPr>
        <w:t>.</w:t>
      </w:r>
    </w:p>
    <w:p w14:paraId="12BA9B0B" w14:textId="4F8DD579" w:rsidR="009A4D7A" w:rsidRPr="009A4D7A" w:rsidRDefault="000369A0" w:rsidP="009A4D7A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="005C4746" w:rsidRPr="005C4746">
        <w:rPr>
          <w:rFonts w:ascii="Times New Roman" w:hAnsi="Times New Roman" w:cs="Times New Roman"/>
          <w:sz w:val="28"/>
          <w:szCs w:val="28"/>
        </w:rPr>
        <w:t>имеет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внедрение новых компонентов в движок, изменение движка под нужды разработчиков и обеспечения безопасности данных.</w:t>
      </w:r>
    </w:p>
    <w:p w14:paraId="29C01DDB" w14:textId="579863AE" w:rsidR="00FD68F2" w:rsidRPr="005340E0" w:rsidRDefault="000369A0" w:rsidP="005340E0">
      <w:pPr>
        <w:pStyle w:val="a4"/>
        <w:numPr>
          <w:ilvl w:val="0"/>
          <w:numId w:val="3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="00311D5A" w:rsidRPr="00311D5A">
        <w:rPr>
          <w:rFonts w:ascii="Times New Roman" w:hAnsi="Times New Roman" w:cs="Times New Roman"/>
          <w:sz w:val="28"/>
          <w:szCs w:val="28"/>
        </w:rPr>
        <w:t xml:space="preserve">независимая роль, </w:t>
      </w:r>
      <w:r>
        <w:rPr>
          <w:rFonts w:ascii="Times New Roman" w:hAnsi="Times New Roman" w:cs="Times New Roman"/>
          <w:sz w:val="28"/>
          <w:szCs w:val="28"/>
        </w:rPr>
        <w:t>обладает полным доступом к движку и контролем над его версиями. Может управлять пользователями и их доступом к движку.</w:t>
      </w:r>
    </w:p>
    <w:p w14:paraId="730CF317" w14:textId="05E00027" w:rsidR="00826785" w:rsidRPr="00D008B8" w:rsidRDefault="00826785" w:rsidP="005340E0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8B8">
        <w:rPr>
          <w:rFonts w:ascii="Times New Roman" w:hAnsi="Times New Roman" w:cs="Times New Roman"/>
          <w:b/>
          <w:bCs/>
          <w:sz w:val="28"/>
          <w:szCs w:val="28"/>
        </w:rPr>
        <w:t>Иерархия актеров подсистемы:</w:t>
      </w:r>
    </w:p>
    <w:p w14:paraId="2DBA723F" w14:textId="27529DA8" w:rsidR="00826785" w:rsidRPr="005340E0" w:rsidRDefault="005E0877" w:rsidP="005340E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9A0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F47" w:rsidRPr="005340E0">
        <w:rPr>
          <w:rFonts w:ascii="Times New Roman" w:hAnsi="Times New Roman" w:cs="Times New Roman"/>
          <w:sz w:val="28"/>
          <w:szCs w:val="28"/>
        </w:rPr>
        <w:t xml:space="preserve"> – независимая роль</w:t>
      </w:r>
      <w:r w:rsidR="005340E0" w:rsidRPr="005340E0">
        <w:rPr>
          <w:rFonts w:ascii="Times New Roman" w:hAnsi="Times New Roman" w:cs="Times New Roman"/>
          <w:sz w:val="28"/>
          <w:szCs w:val="28"/>
        </w:rPr>
        <w:t>.</w:t>
      </w:r>
    </w:p>
    <w:p w14:paraId="597A0AC5" w14:textId="783BECE0" w:rsidR="00B65F47" w:rsidRDefault="005340E0" w:rsidP="005340E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5F47" w:rsidRPr="005340E0">
        <w:rPr>
          <w:rFonts w:ascii="Times New Roman" w:hAnsi="Times New Roman" w:cs="Times New Roman"/>
          <w:sz w:val="28"/>
          <w:szCs w:val="28"/>
        </w:rPr>
        <w:t>оль «</w:t>
      </w:r>
      <w:r w:rsidR="000369A0">
        <w:rPr>
          <w:rFonts w:ascii="Times New Roman" w:hAnsi="Times New Roman" w:cs="Times New Roman"/>
          <w:sz w:val="28"/>
          <w:szCs w:val="28"/>
        </w:rPr>
        <w:t>Администратор</w:t>
      </w:r>
      <w:r w:rsidR="00B65F47" w:rsidRPr="005340E0">
        <w:rPr>
          <w:rFonts w:ascii="Times New Roman" w:hAnsi="Times New Roman" w:cs="Times New Roman"/>
          <w:sz w:val="28"/>
          <w:szCs w:val="28"/>
        </w:rPr>
        <w:t xml:space="preserve">» является «расширением» роли </w:t>
      </w:r>
      <w:r w:rsidR="005E0877">
        <w:rPr>
          <w:rFonts w:ascii="Times New Roman" w:hAnsi="Times New Roman" w:cs="Times New Roman"/>
          <w:sz w:val="28"/>
          <w:szCs w:val="28"/>
        </w:rPr>
        <w:t>«</w:t>
      </w:r>
      <w:r w:rsidR="000369A0">
        <w:rPr>
          <w:rFonts w:ascii="Times New Roman" w:hAnsi="Times New Roman" w:cs="Times New Roman"/>
          <w:sz w:val="28"/>
          <w:szCs w:val="28"/>
        </w:rPr>
        <w:t>Пользователь</w:t>
      </w:r>
      <w:r w:rsidR="005E0877">
        <w:rPr>
          <w:rFonts w:ascii="Times New Roman" w:hAnsi="Times New Roman" w:cs="Times New Roman"/>
          <w:sz w:val="28"/>
          <w:szCs w:val="28"/>
        </w:rPr>
        <w:t>»</w:t>
      </w:r>
      <w:r w:rsidRPr="005340E0">
        <w:rPr>
          <w:rFonts w:ascii="Times New Roman" w:hAnsi="Times New Roman" w:cs="Times New Roman"/>
          <w:sz w:val="28"/>
          <w:szCs w:val="28"/>
        </w:rPr>
        <w:t>.</w:t>
      </w:r>
    </w:p>
    <w:p w14:paraId="07E040C9" w14:textId="0F0AF0C7" w:rsidR="00D008B8" w:rsidRPr="00E65BA4" w:rsidRDefault="005E0877" w:rsidP="005E087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77">
        <w:rPr>
          <w:rFonts w:ascii="Times New Roman" w:hAnsi="Times New Roman" w:cs="Times New Roman"/>
          <w:b/>
          <w:bCs/>
          <w:sz w:val="28"/>
          <w:szCs w:val="28"/>
        </w:rPr>
        <w:t xml:space="preserve">Выделенные прецеденты </w:t>
      </w:r>
      <w:r w:rsidRPr="00E65BA4">
        <w:rPr>
          <w:rFonts w:ascii="Times New Roman" w:hAnsi="Times New Roman" w:cs="Times New Roman"/>
          <w:b/>
          <w:bCs/>
          <w:sz w:val="28"/>
          <w:szCs w:val="28"/>
        </w:rPr>
        <w:t>подсистемы</w:t>
      </w:r>
      <w:r w:rsidR="00E65BA4" w:rsidRPr="00E65BA4">
        <w:rPr>
          <w:rFonts w:ascii="Times New Roman" w:hAnsi="Times New Roman" w:cs="Times New Roman"/>
          <w:b/>
          <w:bCs/>
          <w:sz w:val="28"/>
          <w:szCs w:val="28"/>
        </w:rPr>
        <w:t xml:space="preserve"> и схемы их взаимодействия</w:t>
      </w:r>
      <w:r w:rsidRPr="00E65B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0526CE" w14:textId="77777777" w:rsidR="000A16B8" w:rsidRDefault="007E427C" w:rsidP="007B0E7D">
      <w:pPr>
        <w:pStyle w:val="a4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27C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FF5D378" w14:textId="266C24B8" w:rsidR="005E0877" w:rsidRDefault="000A16B8" w:rsidP="007B0E7D">
      <w:pPr>
        <w:pStyle w:val="a4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 w:rsidR="007E427C" w:rsidRPr="007E427C">
        <w:rPr>
          <w:rFonts w:ascii="Times New Roman" w:hAnsi="Times New Roman" w:cs="Times New Roman"/>
          <w:sz w:val="28"/>
          <w:szCs w:val="28"/>
        </w:rPr>
        <w:t>.</w:t>
      </w:r>
    </w:p>
    <w:p w14:paraId="7BD484F9" w14:textId="018EC3AE" w:rsidR="007E427C" w:rsidRDefault="007E427C" w:rsidP="007B0E7D">
      <w:pPr>
        <w:pStyle w:val="a4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550A3A60" w14:textId="100B0EDC" w:rsidR="000A16B8" w:rsidRDefault="000369A0" w:rsidP="000A16B8">
      <w:pPr>
        <w:pStyle w:val="a4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69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45CA78" wp14:editId="77750813">
            <wp:extent cx="2715004" cy="178142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0A44" w14:textId="466CA18E" w:rsidR="00172161" w:rsidRDefault="000369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ерсией</w:t>
      </w:r>
      <w:r w:rsidR="00172161">
        <w:rPr>
          <w:rFonts w:ascii="Times New Roman" w:hAnsi="Times New Roman" w:cs="Times New Roman"/>
          <w:sz w:val="28"/>
          <w:szCs w:val="28"/>
        </w:rPr>
        <w:t>.</w:t>
      </w:r>
    </w:p>
    <w:p w14:paraId="4227F501" w14:textId="7D4F11D5" w:rsidR="00172161" w:rsidRDefault="000369A0" w:rsidP="00172161">
      <w:pPr>
        <w:pStyle w:val="a4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69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6C131C" wp14:editId="16260765">
            <wp:extent cx="1609950" cy="895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00EB" w14:textId="037A4E31" w:rsidR="00172161" w:rsidRDefault="000369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истемных компонентов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6E7AE1DE" w14:textId="263E674D" w:rsidR="00F630A0" w:rsidRDefault="000369A0" w:rsidP="00F630A0">
      <w:pPr>
        <w:pStyle w:val="a4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69A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0DB2DD" wp14:editId="7F93A378">
            <wp:extent cx="3210373" cy="204816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A3BC" w14:textId="2DED9D95" w:rsidR="00F630A0" w:rsidRDefault="009B7053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движка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4E809273" w14:textId="69A39D8B" w:rsidR="00F630A0" w:rsidRDefault="009B7053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13CBAFD9" w14:textId="1CE3AC07" w:rsidR="00F630A0" w:rsidRDefault="009B7053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багов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09AE0DD0" w14:textId="611FDF4E" w:rsidR="00F630A0" w:rsidRDefault="009B7053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1EB60B4A" w14:textId="617493DE" w:rsidR="00F630A0" w:rsidRDefault="009B7053" w:rsidP="00C05F01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B70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598FFA" wp14:editId="16F54BFB">
            <wp:extent cx="2467319" cy="2191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9E2" w14:textId="5D08E6D2" w:rsidR="00C05F01" w:rsidRDefault="009B7053" w:rsidP="007B0E7D">
      <w:pPr>
        <w:pStyle w:val="a4"/>
        <w:numPr>
          <w:ilvl w:val="0"/>
          <w:numId w:val="39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библиотеками</w:t>
      </w:r>
      <w:r w:rsidR="00C05F01">
        <w:rPr>
          <w:rFonts w:ascii="Times New Roman" w:hAnsi="Times New Roman" w:cs="Times New Roman"/>
          <w:sz w:val="28"/>
          <w:szCs w:val="28"/>
        </w:rPr>
        <w:t>.</w:t>
      </w:r>
    </w:p>
    <w:p w14:paraId="2705C7FC" w14:textId="3A43F55E" w:rsidR="007B0E7D" w:rsidRDefault="009B7053" w:rsidP="007B0E7D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B70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8EBF7" wp14:editId="28F15440">
            <wp:extent cx="1019317" cy="92405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1D99" w14:textId="372D9DF3" w:rsidR="007B0E7D" w:rsidRDefault="007B0E7D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53">
        <w:rPr>
          <w:rFonts w:ascii="Times New Roman" w:hAnsi="Times New Roman" w:cs="Times New Roman"/>
          <w:sz w:val="28"/>
          <w:szCs w:val="28"/>
        </w:rPr>
        <w:t>Создание с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B0DAF" w14:textId="5FE2E5ED" w:rsidR="007B0E7D" w:rsidRDefault="009B7053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ройка камеры</w:t>
      </w:r>
      <w:r w:rsidR="007B0E7D">
        <w:rPr>
          <w:rFonts w:ascii="Times New Roman" w:hAnsi="Times New Roman" w:cs="Times New Roman"/>
          <w:sz w:val="28"/>
          <w:szCs w:val="28"/>
        </w:rPr>
        <w:t>.</w:t>
      </w:r>
    </w:p>
    <w:p w14:paraId="7C33F068" w14:textId="7A44BD2B" w:rsidR="007B0E7D" w:rsidRDefault="009B7053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ложение объектов</w:t>
      </w:r>
      <w:r w:rsidR="007B0E7D">
        <w:rPr>
          <w:rFonts w:ascii="Times New Roman" w:hAnsi="Times New Roman" w:cs="Times New Roman"/>
          <w:sz w:val="28"/>
          <w:szCs w:val="28"/>
        </w:rPr>
        <w:t>.</w:t>
      </w:r>
    </w:p>
    <w:p w14:paraId="4129BE8A" w14:textId="0813DE6E" w:rsidR="007B0E7D" w:rsidRDefault="009B7053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 w:rsidR="007B0E7D">
        <w:rPr>
          <w:rFonts w:ascii="Times New Roman" w:hAnsi="Times New Roman" w:cs="Times New Roman"/>
          <w:sz w:val="28"/>
          <w:szCs w:val="28"/>
        </w:rPr>
        <w:t>.</w:t>
      </w:r>
    </w:p>
    <w:p w14:paraId="684A4891" w14:textId="153D0FD2" w:rsidR="00E65BA4" w:rsidRDefault="009B7053" w:rsidP="00E65BA4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B70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C1C6E1" wp14:editId="509672DB">
            <wp:extent cx="5940425" cy="6165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0C40" w14:textId="3D4D9986" w:rsidR="009B7053" w:rsidRDefault="009B7053" w:rsidP="009B7053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опасность данных.</w:t>
      </w:r>
    </w:p>
    <w:p w14:paraId="7FB0CE36" w14:textId="038F9272" w:rsidR="009B7053" w:rsidRDefault="009B7053" w:rsidP="009B7053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ауди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3DB17" w14:textId="6DA4E15A" w:rsidR="009B7053" w:rsidRDefault="009B7053" w:rsidP="009B7053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овление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8C35F" w14:textId="340E7521" w:rsidR="009B7053" w:rsidRDefault="009B7053" w:rsidP="009B7053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дрение новых мер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BC7F6" w14:textId="6C3B1DCE" w:rsidR="009B7053" w:rsidRDefault="009B7053" w:rsidP="009B7053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B70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F348F2" wp14:editId="3A422EFA">
            <wp:extent cx="5715798" cy="3781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B2FE" w14:textId="77777777" w:rsidR="009B7053" w:rsidRPr="00E65BA4" w:rsidRDefault="009B7053" w:rsidP="00E65BA4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0EFAFA4D" w14:textId="653B85E4" w:rsidR="007E427C" w:rsidRPr="00555EFE" w:rsidRDefault="00555EFE" w:rsidP="00555EFE">
      <w:pPr>
        <w:tabs>
          <w:tab w:val="left" w:pos="709"/>
          <w:tab w:val="left" w:pos="993"/>
        </w:tabs>
        <w:spacing w:before="360" w:after="0"/>
        <w:jc w:val="both"/>
        <w:rPr>
          <w:rFonts w:ascii="Times New Roman" w:hAnsi="Times New Roman" w:cs="Times New Roman"/>
          <w:sz w:val="36"/>
          <w:szCs w:val="36"/>
        </w:rPr>
      </w:pPr>
      <w:r w:rsidRPr="00555EFE">
        <w:rPr>
          <w:rFonts w:ascii="Times New Roman" w:hAnsi="Times New Roman" w:cs="Times New Roman"/>
          <w:sz w:val="28"/>
          <w:szCs w:val="28"/>
        </w:rPr>
        <w:t>Построен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.</w:t>
      </w:r>
    </w:p>
    <w:p w14:paraId="04924690" w14:textId="7EA66820" w:rsidR="00D378C9" w:rsidRPr="00324A37" w:rsidRDefault="009B7053" w:rsidP="00D378C9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B70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F59ACC" wp14:editId="344047D6">
            <wp:extent cx="5940425" cy="5355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0FC" w14:textId="15D58509" w:rsidR="00D378C9" w:rsidRDefault="00D378C9" w:rsidP="00D378C9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поведения</w:t>
      </w:r>
    </w:p>
    <w:p w14:paraId="1DA8C67F" w14:textId="76A73A61" w:rsidR="002E3D33" w:rsidRPr="00D378C9" w:rsidRDefault="002E3D33" w:rsidP="004F5D7F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7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72">
        <w:rPr>
          <w:rFonts w:ascii="Times New Roman" w:hAnsi="Times New Roman" w:cs="Times New Roman"/>
          <w:sz w:val="28"/>
          <w:szCs w:val="28"/>
        </w:rPr>
        <w:t>Я и</w:t>
      </w:r>
      <w:r w:rsidRPr="002E3D33">
        <w:rPr>
          <w:rFonts w:ascii="Times New Roman" w:hAnsi="Times New Roman" w:cs="Times New Roman"/>
          <w:sz w:val="28"/>
          <w:szCs w:val="28"/>
        </w:rPr>
        <w:t>зуч</w:t>
      </w:r>
      <w:r w:rsidR="00995072">
        <w:rPr>
          <w:rFonts w:ascii="Times New Roman" w:hAnsi="Times New Roman" w:cs="Times New Roman"/>
          <w:sz w:val="28"/>
          <w:szCs w:val="28"/>
        </w:rPr>
        <w:t>ил</w:t>
      </w:r>
      <w:r w:rsidRPr="002E3D33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995072">
        <w:rPr>
          <w:rFonts w:ascii="Times New Roman" w:hAnsi="Times New Roman" w:cs="Times New Roman"/>
          <w:sz w:val="28"/>
          <w:szCs w:val="28"/>
        </w:rPr>
        <w:t>ю</w:t>
      </w:r>
      <w:r w:rsidRPr="002E3D33">
        <w:rPr>
          <w:rFonts w:ascii="Times New Roman" w:hAnsi="Times New Roman" w:cs="Times New Roman"/>
          <w:sz w:val="28"/>
          <w:szCs w:val="28"/>
        </w:rPr>
        <w:t xml:space="preserve"> объектно-ориентированного моделирования средствами UML. Ознаком</w:t>
      </w:r>
      <w:r w:rsidR="009B7053">
        <w:rPr>
          <w:rFonts w:ascii="Times New Roman" w:hAnsi="Times New Roman" w:cs="Times New Roman"/>
          <w:sz w:val="28"/>
          <w:szCs w:val="28"/>
        </w:rPr>
        <w:t>ился</w:t>
      </w:r>
      <w:r w:rsidRPr="002E3D33">
        <w:rPr>
          <w:rFonts w:ascii="Times New Roman" w:hAnsi="Times New Roman" w:cs="Times New Roman"/>
          <w:sz w:val="28"/>
          <w:szCs w:val="28"/>
        </w:rPr>
        <w:t xml:space="preserve"> с ос</w:t>
      </w:r>
      <w:bookmarkStart w:id="0" w:name="_GoBack"/>
      <w:bookmarkEnd w:id="0"/>
      <w:r w:rsidRPr="002E3D33">
        <w:rPr>
          <w:rFonts w:ascii="Times New Roman" w:hAnsi="Times New Roman" w:cs="Times New Roman"/>
          <w:sz w:val="28"/>
          <w:szCs w:val="28"/>
        </w:rPr>
        <w:t>новными принципами объектно-ориентированного проектирования программного обеспечения, получ</w:t>
      </w:r>
      <w:r w:rsidR="00995072">
        <w:rPr>
          <w:rFonts w:ascii="Times New Roman" w:hAnsi="Times New Roman" w:cs="Times New Roman"/>
          <w:sz w:val="28"/>
          <w:szCs w:val="28"/>
        </w:rPr>
        <w:t>ил</w:t>
      </w:r>
      <w:r w:rsidRPr="002E3D3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95072">
        <w:rPr>
          <w:rFonts w:ascii="Times New Roman" w:hAnsi="Times New Roman" w:cs="Times New Roman"/>
          <w:sz w:val="28"/>
          <w:szCs w:val="28"/>
        </w:rPr>
        <w:t>и</w:t>
      </w:r>
      <w:r w:rsidRPr="002E3D33">
        <w:rPr>
          <w:rFonts w:ascii="Times New Roman" w:hAnsi="Times New Roman" w:cs="Times New Roman"/>
          <w:sz w:val="28"/>
          <w:szCs w:val="28"/>
        </w:rPr>
        <w:t xml:space="preserve"> проектирования функциональности информационной системы с применением UML.</w:t>
      </w:r>
    </w:p>
    <w:sectPr w:rsidR="002E3D33" w:rsidRPr="00D3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1E"/>
    <w:multiLevelType w:val="multilevel"/>
    <w:tmpl w:val="4D6A53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A3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42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A4145"/>
    <w:multiLevelType w:val="multilevel"/>
    <w:tmpl w:val="6E8E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A39C9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636806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21A72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1F6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1128C"/>
    <w:multiLevelType w:val="hybridMultilevel"/>
    <w:tmpl w:val="58ECD4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B7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0474D"/>
    <w:multiLevelType w:val="multilevel"/>
    <w:tmpl w:val="FA1CA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4365EE"/>
    <w:multiLevelType w:val="hybridMultilevel"/>
    <w:tmpl w:val="3DF0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E325A5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3D6A32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C626ABF"/>
    <w:multiLevelType w:val="multilevel"/>
    <w:tmpl w:val="E7D0A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0DBF"/>
    <w:multiLevelType w:val="multilevel"/>
    <w:tmpl w:val="F0AA7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E40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CB2665"/>
    <w:multiLevelType w:val="hybridMultilevel"/>
    <w:tmpl w:val="5DD052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C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2166B1"/>
    <w:multiLevelType w:val="multilevel"/>
    <w:tmpl w:val="AA96B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E00446E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E6141EE"/>
    <w:multiLevelType w:val="hybridMultilevel"/>
    <w:tmpl w:val="5DD052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5846AB"/>
    <w:multiLevelType w:val="multilevel"/>
    <w:tmpl w:val="46C8FAE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DA2D9E"/>
    <w:multiLevelType w:val="multilevel"/>
    <w:tmpl w:val="CAAA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85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415DDF"/>
    <w:multiLevelType w:val="multilevel"/>
    <w:tmpl w:val="1E5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D0FD0"/>
    <w:multiLevelType w:val="multilevel"/>
    <w:tmpl w:val="962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34"/>
  </w:num>
  <w:num w:numId="4">
    <w:abstractNumId w:val="19"/>
  </w:num>
  <w:num w:numId="5">
    <w:abstractNumId w:val="0"/>
  </w:num>
  <w:num w:numId="6">
    <w:abstractNumId w:val="25"/>
  </w:num>
  <w:num w:numId="7">
    <w:abstractNumId w:val="10"/>
  </w:num>
  <w:num w:numId="8">
    <w:abstractNumId w:val="14"/>
  </w:num>
  <w:num w:numId="9">
    <w:abstractNumId w:val="2"/>
  </w:num>
  <w:num w:numId="10">
    <w:abstractNumId w:val="27"/>
  </w:num>
  <w:num w:numId="11">
    <w:abstractNumId w:val="3"/>
  </w:num>
  <w:num w:numId="12">
    <w:abstractNumId w:val="17"/>
  </w:num>
  <w:num w:numId="13">
    <w:abstractNumId w:val="35"/>
  </w:num>
  <w:num w:numId="14">
    <w:abstractNumId w:val="36"/>
  </w:num>
  <w:num w:numId="15">
    <w:abstractNumId w:val="22"/>
  </w:num>
  <w:num w:numId="16">
    <w:abstractNumId w:val="18"/>
  </w:num>
  <w:num w:numId="17">
    <w:abstractNumId w:val="13"/>
  </w:num>
  <w:num w:numId="18">
    <w:abstractNumId w:val="29"/>
  </w:num>
  <w:num w:numId="19">
    <w:abstractNumId w:val="31"/>
  </w:num>
  <w:num w:numId="20">
    <w:abstractNumId w:val="39"/>
  </w:num>
  <w:num w:numId="21">
    <w:abstractNumId w:val="21"/>
  </w:num>
  <w:num w:numId="22">
    <w:abstractNumId w:val="33"/>
  </w:num>
  <w:num w:numId="23">
    <w:abstractNumId w:val="38"/>
  </w:num>
  <w:num w:numId="24">
    <w:abstractNumId w:val="26"/>
  </w:num>
  <w:num w:numId="25">
    <w:abstractNumId w:val="37"/>
  </w:num>
  <w:num w:numId="26">
    <w:abstractNumId w:val="7"/>
  </w:num>
  <w:num w:numId="27">
    <w:abstractNumId w:val="9"/>
  </w:num>
  <w:num w:numId="28">
    <w:abstractNumId w:val="20"/>
  </w:num>
  <w:num w:numId="29">
    <w:abstractNumId w:val="15"/>
  </w:num>
  <w:num w:numId="30">
    <w:abstractNumId w:val="11"/>
  </w:num>
  <w:num w:numId="31">
    <w:abstractNumId w:val="24"/>
  </w:num>
  <w:num w:numId="32">
    <w:abstractNumId w:val="5"/>
  </w:num>
  <w:num w:numId="33">
    <w:abstractNumId w:val="1"/>
  </w:num>
  <w:num w:numId="34">
    <w:abstractNumId w:val="4"/>
  </w:num>
  <w:num w:numId="35">
    <w:abstractNumId w:val="6"/>
  </w:num>
  <w:num w:numId="36">
    <w:abstractNumId w:val="30"/>
  </w:num>
  <w:num w:numId="37">
    <w:abstractNumId w:val="16"/>
  </w:num>
  <w:num w:numId="38">
    <w:abstractNumId w:val="32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67"/>
    <w:rsid w:val="000369A0"/>
    <w:rsid w:val="00042643"/>
    <w:rsid w:val="00046496"/>
    <w:rsid w:val="00057319"/>
    <w:rsid w:val="00065DEC"/>
    <w:rsid w:val="00067C4E"/>
    <w:rsid w:val="00097712"/>
    <w:rsid w:val="000A16B8"/>
    <w:rsid w:val="000A4504"/>
    <w:rsid w:val="000A464B"/>
    <w:rsid w:val="000E44C7"/>
    <w:rsid w:val="00107AE9"/>
    <w:rsid w:val="00124936"/>
    <w:rsid w:val="00127CD3"/>
    <w:rsid w:val="00172161"/>
    <w:rsid w:val="001926A5"/>
    <w:rsid w:val="001A31ED"/>
    <w:rsid w:val="00221217"/>
    <w:rsid w:val="00260BD4"/>
    <w:rsid w:val="002A0B02"/>
    <w:rsid w:val="002E1804"/>
    <w:rsid w:val="002E3D33"/>
    <w:rsid w:val="002E49F6"/>
    <w:rsid w:val="002F03D0"/>
    <w:rsid w:val="002F2296"/>
    <w:rsid w:val="00307ECF"/>
    <w:rsid w:val="00311D5A"/>
    <w:rsid w:val="00324A37"/>
    <w:rsid w:val="00353735"/>
    <w:rsid w:val="00396457"/>
    <w:rsid w:val="003A409C"/>
    <w:rsid w:val="003E4E9A"/>
    <w:rsid w:val="003F7C29"/>
    <w:rsid w:val="004C28AB"/>
    <w:rsid w:val="004F5D7F"/>
    <w:rsid w:val="00530D4B"/>
    <w:rsid w:val="005340E0"/>
    <w:rsid w:val="00543DB1"/>
    <w:rsid w:val="00555EFE"/>
    <w:rsid w:val="00565423"/>
    <w:rsid w:val="005C4746"/>
    <w:rsid w:val="005D06FD"/>
    <w:rsid w:val="005E0877"/>
    <w:rsid w:val="005F09A2"/>
    <w:rsid w:val="00600129"/>
    <w:rsid w:val="006367B5"/>
    <w:rsid w:val="00647AA1"/>
    <w:rsid w:val="00675058"/>
    <w:rsid w:val="006C0B77"/>
    <w:rsid w:val="006D502F"/>
    <w:rsid w:val="00705970"/>
    <w:rsid w:val="007546E4"/>
    <w:rsid w:val="007A1996"/>
    <w:rsid w:val="007A3E38"/>
    <w:rsid w:val="007B0E7D"/>
    <w:rsid w:val="007D7198"/>
    <w:rsid w:val="007E427C"/>
    <w:rsid w:val="008242FF"/>
    <w:rsid w:val="00826785"/>
    <w:rsid w:val="00846708"/>
    <w:rsid w:val="00870751"/>
    <w:rsid w:val="008D576B"/>
    <w:rsid w:val="00922C48"/>
    <w:rsid w:val="009305D8"/>
    <w:rsid w:val="0093442D"/>
    <w:rsid w:val="00962A5E"/>
    <w:rsid w:val="009731D1"/>
    <w:rsid w:val="00995072"/>
    <w:rsid w:val="009A4D7A"/>
    <w:rsid w:val="009B7053"/>
    <w:rsid w:val="00A06880"/>
    <w:rsid w:val="00A338F1"/>
    <w:rsid w:val="00A35685"/>
    <w:rsid w:val="00A90D64"/>
    <w:rsid w:val="00AB576D"/>
    <w:rsid w:val="00AC02B1"/>
    <w:rsid w:val="00B15DB6"/>
    <w:rsid w:val="00B65F47"/>
    <w:rsid w:val="00B915B7"/>
    <w:rsid w:val="00BC3EF2"/>
    <w:rsid w:val="00BE783A"/>
    <w:rsid w:val="00C05F01"/>
    <w:rsid w:val="00C805B9"/>
    <w:rsid w:val="00CB40E9"/>
    <w:rsid w:val="00CF05E7"/>
    <w:rsid w:val="00D008B8"/>
    <w:rsid w:val="00D378C9"/>
    <w:rsid w:val="00D76DFA"/>
    <w:rsid w:val="00D91E65"/>
    <w:rsid w:val="00DB7BF4"/>
    <w:rsid w:val="00DC22F9"/>
    <w:rsid w:val="00E230D9"/>
    <w:rsid w:val="00E53725"/>
    <w:rsid w:val="00E65BA4"/>
    <w:rsid w:val="00EA59DF"/>
    <w:rsid w:val="00EC0049"/>
    <w:rsid w:val="00EE4070"/>
    <w:rsid w:val="00EF270E"/>
    <w:rsid w:val="00EF7C36"/>
    <w:rsid w:val="00F12C76"/>
    <w:rsid w:val="00F630A0"/>
    <w:rsid w:val="00F7444F"/>
    <w:rsid w:val="00F806F5"/>
    <w:rsid w:val="00F9254E"/>
    <w:rsid w:val="00FB341D"/>
    <w:rsid w:val="00FC7B67"/>
    <w:rsid w:val="00FD2C67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50B5"/>
  <w15:chartTrackingRefBased/>
  <w15:docId w15:val="{F6D496A5-7F9A-429C-A459-E961C07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5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0D4B"/>
    <w:pPr>
      <w:ind w:left="720"/>
      <w:contextualSpacing/>
    </w:pPr>
  </w:style>
  <w:style w:type="character" w:styleId="a5">
    <w:name w:val="Strong"/>
    <w:basedOn w:val="a0"/>
    <w:uiPriority w:val="22"/>
    <w:qFormat/>
    <w:rsid w:val="00046496"/>
    <w:rPr>
      <w:b/>
      <w:bCs/>
    </w:rPr>
  </w:style>
  <w:style w:type="character" w:styleId="a6">
    <w:name w:val="Hyperlink"/>
    <w:basedOn w:val="a0"/>
    <w:uiPriority w:val="99"/>
    <w:semiHidden/>
    <w:unhideWhenUsed/>
    <w:rsid w:val="00EF2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6739-D653-4CC8-96D0-E946A02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Пользователь</cp:lastModifiedBy>
  <cp:revision>43</cp:revision>
  <dcterms:created xsi:type="dcterms:W3CDTF">2023-09-26T06:25:00Z</dcterms:created>
  <dcterms:modified xsi:type="dcterms:W3CDTF">2023-11-20T05:54:00Z</dcterms:modified>
</cp:coreProperties>
</file>